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4A758" w14:textId="34ACA8FB" w:rsidR="00C94D29" w:rsidRPr="009A338C" w:rsidRDefault="000F35AC" w:rsidP="00AF231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A338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</w:t>
      </w:r>
      <w:r w:rsidR="00C94D29" w:rsidRPr="009A338C">
        <w:rPr>
          <w:rFonts w:ascii="Times New Roman" w:hAnsi="Times New Roman" w:cs="Times New Roman"/>
          <w:b/>
          <w:bCs/>
          <w:sz w:val="32"/>
          <w:szCs w:val="32"/>
        </w:rPr>
        <w:t>USNESENÍ</w:t>
      </w:r>
    </w:p>
    <w:p w14:paraId="58208E95" w14:textId="013254D6" w:rsidR="000C15A7" w:rsidRPr="009A338C" w:rsidRDefault="00C94D29" w:rsidP="00AF2316">
      <w:pPr>
        <w:jc w:val="both"/>
        <w:rPr>
          <w:rFonts w:ascii="Times New Roman" w:hAnsi="Times New Roman" w:cs="Times New Roman"/>
          <w:sz w:val="24"/>
          <w:szCs w:val="24"/>
        </w:rPr>
      </w:pPr>
      <w:r w:rsidRPr="009A33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313C8" w:rsidRPr="009A338C">
        <w:rPr>
          <w:rFonts w:ascii="Times New Roman" w:hAnsi="Times New Roman" w:cs="Times New Roman"/>
          <w:sz w:val="24"/>
          <w:szCs w:val="24"/>
        </w:rPr>
        <w:t>z </w:t>
      </w:r>
      <w:r w:rsidR="004139F8" w:rsidRPr="009A338C">
        <w:rPr>
          <w:rFonts w:ascii="Times New Roman" w:hAnsi="Times New Roman" w:cs="Times New Roman"/>
          <w:sz w:val="24"/>
          <w:szCs w:val="24"/>
        </w:rPr>
        <w:t>2</w:t>
      </w:r>
      <w:r w:rsidR="005C2EC7">
        <w:rPr>
          <w:rFonts w:ascii="Times New Roman" w:hAnsi="Times New Roman" w:cs="Times New Roman"/>
          <w:sz w:val="24"/>
          <w:szCs w:val="24"/>
        </w:rPr>
        <w:t>2</w:t>
      </w:r>
      <w:r w:rsidR="004313C8" w:rsidRPr="009A338C">
        <w:rPr>
          <w:rFonts w:ascii="Times New Roman" w:hAnsi="Times New Roman" w:cs="Times New Roman"/>
          <w:sz w:val="24"/>
          <w:szCs w:val="24"/>
        </w:rPr>
        <w:t>.</w:t>
      </w:r>
      <w:r w:rsidRPr="009A338C">
        <w:rPr>
          <w:rFonts w:ascii="Times New Roman" w:hAnsi="Times New Roman" w:cs="Times New Roman"/>
          <w:sz w:val="24"/>
          <w:szCs w:val="24"/>
        </w:rPr>
        <w:t xml:space="preserve"> zasedání obecního zastupitelstva obce Dlouhá Ves ze dne </w:t>
      </w:r>
      <w:r w:rsidR="005C2EC7">
        <w:rPr>
          <w:rFonts w:ascii="Times New Roman" w:hAnsi="Times New Roman" w:cs="Times New Roman"/>
          <w:sz w:val="24"/>
          <w:szCs w:val="24"/>
        </w:rPr>
        <w:t>27</w:t>
      </w:r>
      <w:r w:rsidR="002C2061" w:rsidRPr="009A338C">
        <w:rPr>
          <w:rFonts w:ascii="Times New Roman" w:hAnsi="Times New Roman" w:cs="Times New Roman"/>
          <w:sz w:val="24"/>
          <w:szCs w:val="24"/>
        </w:rPr>
        <w:t>.0</w:t>
      </w:r>
      <w:r w:rsidR="005C2EC7">
        <w:rPr>
          <w:rFonts w:ascii="Times New Roman" w:hAnsi="Times New Roman" w:cs="Times New Roman"/>
          <w:sz w:val="24"/>
          <w:szCs w:val="24"/>
        </w:rPr>
        <w:t>4</w:t>
      </w:r>
      <w:r w:rsidR="002C2061" w:rsidRPr="009A338C">
        <w:rPr>
          <w:rFonts w:ascii="Times New Roman" w:hAnsi="Times New Roman" w:cs="Times New Roman"/>
          <w:sz w:val="24"/>
          <w:szCs w:val="24"/>
        </w:rPr>
        <w:t>.2026</w:t>
      </w:r>
    </w:p>
    <w:p w14:paraId="77D3D5ED" w14:textId="405B7BD8" w:rsidR="000C15A7" w:rsidRPr="009A338C" w:rsidRDefault="000C15A7" w:rsidP="00AF2316">
      <w:pPr>
        <w:jc w:val="both"/>
        <w:rPr>
          <w:rFonts w:ascii="Times New Roman" w:hAnsi="Times New Roman" w:cs="Times New Roman"/>
        </w:rPr>
      </w:pPr>
      <w:r w:rsidRPr="009A338C">
        <w:rPr>
          <w:rFonts w:ascii="Times New Roman" w:hAnsi="Times New Roman" w:cs="Times New Roman"/>
        </w:rPr>
        <w:t>Zastupitelstvo obce:</w:t>
      </w:r>
    </w:p>
    <w:p w14:paraId="61A35A6A" w14:textId="4BCFE487" w:rsidR="0047454E" w:rsidRPr="00361CC7" w:rsidRDefault="00361CC7" w:rsidP="00361CC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361CC7">
        <w:rPr>
          <w:rFonts w:ascii="Times New Roman" w:hAnsi="Times New Roman" w:cs="Times New Roman"/>
          <w:b/>
          <w:bCs/>
          <w:u w:val="single"/>
        </w:rPr>
        <w:t xml:space="preserve">a) </w:t>
      </w:r>
      <w:r w:rsidR="00A70AC3" w:rsidRPr="00361CC7">
        <w:rPr>
          <w:rFonts w:ascii="Times New Roman" w:hAnsi="Times New Roman" w:cs="Times New Roman"/>
          <w:b/>
          <w:bCs/>
          <w:u w:val="single"/>
        </w:rPr>
        <w:t>schv</w:t>
      </w:r>
      <w:r w:rsidR="00F209DB" w:rsidRPr="00361CC7">
        <w:rPr>
          <w:rFonts w:ascii="Times New Roman" w:hAnsi="Times New Roman" w:cs="Times New Roman"/>
          <w:b/>
          <w:bCs/>
          <w:u w:val="single"/>
        </w:rPr>
        <w:t>aluje:</w:t>
      </w:r>
    </w:p>
    <w:p w14:paraId="37DDE60F" w14:textId="6C7599DF" w:rsidR="00A70AC3" w:rsidRDefault="00A70AC3" w:rsidP="00AF2316">
      <w:pPr>
        <w:jc w:val="both"/>
        <w:rPr>
          <w:rFonts w:ascii="Times New Roman" w:hAnsi="Times New Roman" w:cs="Times New Roman"/>
          <w:b/>
          <w:bCs/>
        </w:rPr>
      </w:pPr>
      <w:r w:rsidRPr="0047454E">
        <w:rPr>
          <w:rFonts w:ascii="Times New Roman" w:hAnsi="Times New Roman" w:cs="Times New Roman"/>
          <w:b/>
          <w:bCs/>
        </w:rPr>
        <w:t xml:space="preserve">1. </w:t>
      </w:r>
      <w:r w:rsidR="00361CC7">
        <w:rPr>
          <w:rFonts w:ascii="Times New Roman" w:hAnsi="Times New Roman" w:cs="Times New Roman"/>
          <w:b/>
          <w:bCs/>
        </w:rPr>
        <w:t>P</w:t>
      </w:r>
      <w:r w:rsidR="00685C1F" w:rsidRPr="0047454E">
        <w:rPr>
          <w:rFonts w:ascii="Times New Roman" w:hAnsi="Times New Roman" w:cs="Times New Roman"/>
          <w:b/>
          <w:bCs/>
        </w:rPr>
        <w:t>rogram jednání</w:t>
      </w:r>
    </w:p>
    <w:p w14:paraId="4932AAEB" w14:textId="77777777" w:rsidR="0047454E" w:rsidRPr="0047454E" w:rsidRDefault="0047454E" w:rsidP="00AF2316">
      <w:pPr>
        <w:jc w:val="both"/>
        <w:rPr>
          <w:rFonts w:ascii="Times New Roman" w:hAnsi="Times New Roman" w:cs="Times New Roman"/>
          <w:b/>
          <w:bCs/>
        </w:rPr>
      </w:pPr>
    </w:p>
    <w:p w14:paraId="1EFFA711" w14:textId="7F1B5B5D" w:rsidR="005C2EC7" w:rsidRPr="006D602B" w:rsidRDefault="00685C1F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54E">
        <w:rPr>
          <w:rFonts w:ascii="Times New Roman" w:hAnsi="Times New Roman" w:cs="Times New Roman"/>
          <w:b/>
          <w:bCs/>
        </w:rPr>
        <w:t xml:space="preserve">2. </w:t>
      </w:r>
      <w:r w:rsidR="00361CC7">
        <w:rPr>
          <w:rFonts w:ascii="Times New Roman" w:hAnsi="Times New Roman" w:cs="Times New Roman"/>
          <w:b/>
          <w:bCs/>
        </w:rPr>
        <w:t>O</w:t>
      </w:r>
      <w:r w:rsidRPr="0047454E">
        <w:rPr>
          <w:rFonts w:ascii="Times New Roman" w:hAnsi="Times New Roman" w:cs="Times New Roman"/>
          <w:b/>
          <w:bCs/>
        </w:rPr>
        <w:t>věřovatele zápisu:</w:t>
      </w:r>
      <w:r w:rsidRPr="009A338C">
        <w:rPr>
          <w:rFonts w:ascii="Times New Roman" w:hAnsi="Times New Roman" w:cs="Times New Roman"/>
        </w:rPr>
        <w:t xml:space="preserve"> </w:t>
      </w:r>
      <w:r w:rsidR="005C2EC7">
        <w:rPr>
          <w:rFonts w:ascii="Times New Roman" w:hAnsi="Times New Roman" w:cs="Times New Roman"/>
          <w:b/>
          <w:bCs/>
          <w:sz w:val="24"/>
          <w:szCs w:val="24"/>
        </w:rPr>
        <w:t xml:space="preserve">p. Jindřicha </w:t>
      </w:r>
      <w:proofErr w:type="spellStart"/>
      <w:r w:rsidR="005C2EC7">
        <w:rPr>
          <w:rFonts w:ascii="Times New Roman" w:hAnsi="Times New Roman" w:cs="Times New Roman"/>
          <w:b/>
          <w:bCs/>
          <w:sz w:val="24"/>
          <w:szCs w:val="24"/>
        </w:rPr>
        <w:t>Šebelíka</w:t>
      </w:r>
      <w:proofErr w:type="spellEnd"/>
      <w:r w:rsidR="005C2EC7">
        <w:rPr>
          <w:rFonts w:ascii="Times New Roman" w:hAnsi="Times New Roman" w:cs="Times New Roman"/>
          <w:b/>
          <w:bCs/>
          <w:sz w:val="24"/>
          <w:szCs w:val="24"/>
        </w:rPr>
        <w:t xml:space="preserve"> a p. Radka Hanzla</w:t>
      </w:r>
    </w:p>
    <w:p w14:paraId="7E98AD85" w14:textId="50B8F417" w:rsidR="00685C1F" w:rsidRDefault="00685C1F" w:rsidP="00AF2316">
      <w:pPr>
        <w:jc w:val="both"/>
        <w:rPr>
          <w:rFonts w:ascii="Times New Roman" w:hAnsi="Times New Roman" w:cs="Times New Roman"/>
        </w:rPr>
      </w:pPr>
    </w:p>
    <w:p w14:paraId="1766669E" w14:textId="56334C43" w:rsidR="005C2EC7" w:rsidRPr="00717890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02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361CC7">
        <w:rPr>
          <w:rFonts w:ascii="Times New Roman" w:hAnsi="Times New Roman" w:cs="Times New Roman"/>
          <w:b/>
          <w:sz w:val="24"/>
          <w:szCs w:val="24"/>
        </w:rPr>
        <w:t>R</w:t>
      </w:r>
      <w:r w:rsidRPr="006D602B">
        <w:rPr>
          <w:rFonts w:ascii="Times New Roman" w:hAnsi="Times New Roman" w:cs="Times New Roman"/>
          <w:b/>
          <w:sz w:val="24"/>
          <w:szCs w:val="24"/>
        </w:rPr>
        <w:t>ozpočtové opatření č. 3.</w:t>
      </w:r>
    </w:p>
    <w:p w14:paraId="7C8319FF" w14:textId="7BC8809A" w:rsidR="005C2EC7" w:rsidRPr="006D602B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02B">
        <w:rPr>
          <w:rFonts w:ascii="Times New Roman" w:hAnsi="Times New Roman" w:cs="Times New Roman"/>
          <w:sz w:val="24"/>
          <w:szCs w:val="24"/>
        </w:rPr>
        <w:t xml:space="preserve">Zastupitelstvo obce schvaluje rozpočtové opatření č. 3.  </w:t>
      </w:r>
    </w:p>
    <w:p w14:paraId="3F6F338D" w14:textId="77777777" w:rsidR="005C2EC7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93702" w14:textId="50916FE0" w:rsidR="005C2EC7" w:rsidRPr="006D602B" w:rsidRDefault="00FD20B5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C2EC7" w:rsidRPr="006D602B">
        <w:rPr>
          <w:rFonts w:ascii="Times New Roman" w:hAnsi="Times New Roman" w:cs="Times New Roman"/>
          <w:b/>
          <w:bCs/>
          <w:sz w:val="24"/>
          <w:szCs w:val="24"/>
        </w:rPr>
        <w:t xml:space="preserve">. Servisní smlouva vodovodu a kanalizace </w:t>
      </w:r>
      <w:proofErr w:type="spellStart"/>
      <w:r w:rsidR="005C2EC7" w:rsidRPr="006D602B">
        <w:rPr>
          <w:rFonts w:ascii="Times New Roman" w:hAnsi="Times New Roman" w:cs="Times New Roman"/>
          <w:b/>
          <w:bCs/>
          <w:sz w:val="24"/>
          <w:szCs w:val="24"/>
        </w:rPr>
        <w:t>Annín</w:t>
      </w:r>
      <w:proofErr w:type="spellEnd"/>
    </w:p>
    <w:p w14:paraId="07B80053" w14:textId="1CC07DE3" w:rsidR="005C2EC7" w:rsidRPr="006D602B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B">
        <w:rPr>
          <w:rFonts w:ascii="Times New Roman" w:hAnsi="Times New Roman" w:cs="Times New Roman"/>
          <w:sz w:val="24"/>
          <w:szCs w:val="24"/>
        </w:rPr>
        <w:t>Zastupitelstvo obce schvaluje uzavření Smlouvy o zajištění servisních služeb se společností Šumavské vodovody a kanalizace a.s., Klatovy v rozsahu uvedené ve smlouvě. Cena za provedené služby bude fakturována dle</w:t>
      </w:r>
      <w:r w:rsidR="002717CC">
        <w:rPr>
          <w:rFonts w:ascii="Times New Roman" w:hAnsi="Times New Roman" w:cs="Times New Roman"/>
          <w:sz w:val="24"/>
          <w:szCs w:val="24"/>
        </w:rPr>
        <w:t xml:space="preserve"> </w:t>
      </w:r>
      <w:r w:rsidRPr="006D602B">
        <w:rPr>
          <w:rFonts w:ascii="Times New Roman" w:hAnsi="Times New Roman" w:cs="Times New Roman"/>
          <w:sz w:val="24"/>
          <w:szCs w:val="24"/>
        </w:rPr>
        <w:t>sazebníku platného v příslušném kalendářním roce.</w:t>
      </w:r>
    </w:p>
    <w:p w14:paraId="16DF3E6E" w14:textId="77777777" w:rsidR="005C2EC7" w:rsidRPr="006D602B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AB836" w14:textId="517B4FB4" w:rsidR="005C2EC7" w:rsidRPr="006D602B" w:rsidRDefault="00FD20B5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C2EC7" w:rsidRPr="006D602B">
        <w:rPr>
          <w:rFonts w:ascii="Times New Roman" w:hAnsi="Times New Roman" w:cs="Times New Roman"/>
          <w:b/>
          <w:bCs/>
          <w:sz w:val="24"/>
          <w:szCs w:val="24"/>
        </w:rPr>
        <w:t xml:space="preserve">. Smlouva o zajištění výkonu odborného zástupce pro provozování vodovodů a kanalizací. </w:t>
      </w:r>
    </w:p>
    <w:p w14:paraId="3C59DE4A" w14:textId="48C64E49" w:rsidR="005C2EC7" w:rsidRPr="006D602B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B">
        <w:rPr>
          <w:rFonts w:ascii="Times New Roman" w:hAnsi="Times New Roman" w:cs="Times New Roman"/>
          <w:sz w:val="24"/>
          <w:szCs w:val="24"/>
        </w:rPr>
        <w:t xml:space="preserve">Zastupitelstvo obce schvaluje volbu odborného zástupce pro provozování vodovodů a kanalizací v obci </w:t>
      </w:r>
      <w:proofErr w:type="spellStart"/>
      <w:r w:rsidRPr="006D602B">
        <w:rPr>
          <w:rFonts w:ascii="Times New Roman" w:hAnsi="Times New Roman" w:cs="Times New Roman"/>
          <w:sz w:val="24"/>
          <w:szCs w:val="24"/>
        </w:rPr>
        <w:t>Annín</w:t>
      </w:r>
      <w:proofErr w:type="spellEnd"/>
      <w:r w:rsidRPr="006D602B">
        <w:rPr>
          <w:rFonts w:ascii="Times New Roman" w:hAnsi="Times New Roman" w:cs="Times New Roman"/>
          <w:sz w:val="24"/>
          <w:szCs w:val="24"/>
        </w:rPr>
        <w:t xml:space="preserve"> Ing. Karla Přecechtěla, bytem Werichova 658/23, 77900 Olomouc, IČO: 17902436 a pověřuje starostu obce k podpisu smlouvy.  </w:t>
      </w:r>
    </w:p>
    <w:p w14:paraId="5F4BD93B" w14:textId="77777777" w:rsidR="005C2EC7" w:rsidRPr="006D602B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985E5" w14:textId="56485400" w:rsidR="005C2EC7" w:rsidRPr="006D602B" w:rsidRDefault="00FD20B5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2EC7" w:rsidRPr="006D602B">
        <w:rPr>
          <w:rFonts w:ascii="Times New Roman" w:hAnsi="Times New Roman" w:cs="Times New Roman"/>
          <w:b/>
          <w:bCs/>
          <w:sz w:val="24"/>
          <w:szCs w:val="24"/>
        </w:rPr>
        <w:t>. Mimořádná investice na opravu vodovodu Dlouhá Ves</w:t>
      </w:r>
    </w:p>
    <w:p w14:paraId="158AD9D4" w14:textId="77A2EDA8" w:rsidR="005C2EC7" w:rsidRPr="006D602B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B">
        <w:rPr>
          <w:rFonts w:ascii="Times New Roman" w:hAnsi="Times New Roman" w:cs="Times New Roman"/>
          <w:sz w:val="24"/>
          <w:szCs w:val="24"/>
        </w:rPr>
        <w:t xml:space="preserve">Zastupitelstvo obce schvaluje mimořádnou investici na opravu části vodovodního řadu v maximální výši </w:t>
      </w:r>
      <w:proofErr w:type="gramStart"/>
      <w:r w:rsidRPr="006D60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602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602B">
        <w:rPr>
          <w:rFonts w:ascii="Times New Roman" w:hAnsi="Times New Roman" w:cs="Times New Roman"/>
          <w:sz w:val="24"/>
          <w:szCs w:val="24"/>
        </w:rPr>
        <w:t>000,-</w:t>
      </w:r>
      <w:proofErr w:type="gramEnd"/>
      <w:r w:rsidRPr="006D602B">
        <w:rPr>
          <w:rFonts w:ascii="Times New Roman" w:hAnsi="Times New Roman" w:cs="Times New Roman"/>
          <w:sz w:val="24"/>
          <w:szCs w:val="24"/>
        </w:rPr>
        <w:t xml:space="preserve"> Kč bez DPH.  </w:t>
      </w:r>
    </w:p>
    <w:p w14:paraId="6739AD7A" w14:textId="77777777" w:rsidR="005C2EC7" w:rsidRPr="00361CC7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11BAE" w14:textId="30674B05" w:rsidR="005C2EC7" w:rsidRPr="006D602B" w:rsidRDefault="00FD20B5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C2EC7" w:rsidRPr="006D602B">
        <w:rPr>
          <w:rFonts w:ascii="Times New Roman" w:hAnsi="Times New Roman" w:cs="Times New Roman"/>
          <w:sz w:val="24"/>
          <w:szCs w:val="24"/>
        </w:rPr>
        <w:t xml:space="preserve">. </w:t>
      </w:r>
      <w:r w:rsidR="005C2EC7" w:rsidRPr="006D602B">
        <w:rPr>
          <w:rFonts w:ascii="Times New Roman" w:hAnsi="Times New Roman" w:cs="Times New Roman"/>
          <w:b/>
          <w:bCs/>
          <w:sz w:val="24"/>
          <w:szCs w:val="24"/>
        </w:rPr>
        <w:t>Žádost o pronájem pozemků</w:t>
      </w:r>
    </w:p>
    <w:p w14:paraId="4D4FAD70" w14:textId="5C135131" w:rsidR="005C2EC7" w:rsidRPr="006D602B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B">
        <w:rPr>
          <w:rFonts w:ascii="Times New Roman" w:hAnsi="Times New Roman" w:cs="Times New Roman"/>
          <w:sz w:val="24"/>
          <w:szCs w:val="24"/>
        </w:rPr>
        <w:t>Zastupitelstvo obce schvaluje</w:t>
      </w:r>
      <w:r w:rsidR="00361CC7">
        <w:rPr>
          <w:rFonts w:ascii="Times New Roman" w:hAnsi="Times New Roman" w:cs="Times New Roman"/>
          <w:sz w:val="24"/>
          <w:szCs w:val="24"/>
        </w:rPr>
        <w:t xml:space="preserve"> </w:t>
      </w:r>
      <w:r w:rsidR="00361CC7" w:rsidRPr="006D602B">
        <w:rPr>
          <w:rFonts w:ascii="Times New Roman" w:hAnsi="Times New Roman" w:cs="Times New Roman"/>
          <w:sz w:val="24"/>
          <w:szCs w:val="24"/>
        </w:rPr>
        <w:t>záměr p</w:t>
      </w:r>
      <w:r w:rsidR="00361CC7">
        <w:rPr>
          <w:rFonts w:ascii="Times New Roman" w:hAnsi="Times New Roman" w:cs="Times New Roman"/>
          <w:sz w:val="24"/>
          <w:szCs w:val="24"/>
        </w:rPr>
        <w:t>odpachtu</w:t>
      </w:r>
      <w:r w:rsidR="00361CC7" w:rsidRPr="006D602B">
        <w:rPr>
          <w:rFonts w:ascii="Times New Roman" w:hAnsi="Times New Roman" w:cs="Times New Roman"/>
          <w:sz w:val="24"/>
          <w:szCs w:val="24"/>
        </w:rPr>
        <w:t xml:space="preserve"> pozemk</w:t>
      </w:r>
      <w:r w:rsidR="00361CC7">
        <w:rPr>
          <w:rFonts w:ascii="Times New Roman" w:hAnsi="Times New Roman" w:cs="Times New Roman"/>
          <w:sz w:val="24"/>
          <w:szCs w:val="24"/>
        </w:rPr>
        <w:t>u</w:t>
      </w:r>
      <w:r w:rsidR="00361CC7" w:rsidRPr="006D6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CC7" w:rsidRPr="006D602B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361CC7" w:rsidRPr="006D602B">
        <w:rPr>
          <w:rFonts w:ascii="Times New Roman" w:hAnsi="Times New Roman" w:cs="Times New Roman"/>
          <w:sz w:val="24"/>
          <w:szCs w:val="24"/>
        </w:rPr>
        <w:t>. 242/6 v </w:t>
      </w:r>
      <w:proofErr w:type="spellStart"/>
      <w:r w:rsidR="00361CC7" w:rsidRPr="006D602B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361CC7" w:rsidRPr="006D602B">
        <w:rPr>
          <w:rFonts w:ascii="Times New Roman" w:hAnsi="Times New Roman" w:cs="Times New Roman"/>
          <w:sz w:val="24"/>
          <w:szCs w:val="24"/>
        </w:rPr>
        <w:t>. Janovice u Sušice za účelem zemědělské činnosti za cen</w:t>
      </w:r>
      <w:r w:rsidR="00361CC7">
        <w:rPr>
          <w:rFonts w:ascii="Times New Roman" w:hAnsi="Times New Roman" w:cs="Times New Roman"/>
          <w:sz w:val="24"/>
          <w:szCs w:val="24"/>
        </w:rPr>
        <w:t xml:space="preserve">u </w:t>
      </w:r>
      <w:proofErr w:type="gramStart"/>
      <w:r w:rsidR="00361CC7">
        <w:rPr>
          <w:rFonts w:ascii="Times New Roman" w:hAnsi="Times New Roman" w:cs="Times New Roman"/>
          <w:sz w:val="24"/>
          <w:szCs w:val="24"/>
        </w:rPr>
        <w:t>2.537,-</w:t>
      </w:r>
      <w:proofErr w:type="gramEnd"/>
      <w:r w:rsidR="00361CC7">
        <w:rPr>
          <w:rFonts w:ascii="Times New Roman" w:hAnsi="Times New Roman" w:cs="Times New Roman"/>
          <w:sz w:val="24"/>
          <w:szCs w:val="24"/>
        </w:rPr>
        <w:t xml:space="preserve"> Kč/rok</w:t>
      </w:r>
      <w:r w:rsidR="00B371F7">
        <w:rPr>
          <w:rFonts w:ascii="Times New Roman" w:hAnsi="Times New Roman" w:cs="Times New Roman"/>
          <w:sz w:val="24"/>
          <w:szCs w:val="24"/>
        </w:rPr>
        <w:t>.</w:t>
      </w:r>
    </w:p>
    <w:p w14:paraId="06B20370" w14:textId="77777777" w:rsidR="005C2EC7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8D611" w14:textId="77777777" w:rsidR="007E743C" w:rsidRDefault="007E743C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9B71B" w14:textId="77777777" w:rsidR="007E743C" w:rsidRDefault="007E743C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57C52" w14:textId="77777777" w:rsidR="007E743C" w:rsidRDefault="007E743C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ABABF" w14:textId="77777777" w:rsidR="007E743C" w:rsidRPr="006D602B" w:rsidRDefault="007E743C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0AD43" w14:textId="2B72E1AF" w:rsidR="005C2EC7" w:rsidRPr="006D602B" w:rsidRDefault="00FD20B5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="005C2EC7" w:rsidRPr="006D602B">
        <w:rPr>
          <w:rFonts w:ascii="Times New Roman" w:hAnsi="Times New Roman" w:cs="Times New Roman"/>
          <w:b/>
          <w:bCs/>
          <w:sz w:val="24"/>
          <w:szCs w:val="24"/>
        </w:rPr>
        <w:t>. Investiční účelová dotace pro JSDHO</w:t>
      </w:r>
    </w:p>
    <w:p w14:paraId="28A82337" w14:textId="4BC4AB7D" w:rsidR="005C2EC7" w:rsidRPr="004E7E47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B">
        <w:rPr>
          <w:rFonts w:ascii="Times New Roman" w:hAnsi="Times New Roman" w:cs="Times New Roman"/>
          <w:sz w:val="24"/>
          <w:szCs w:val="24"/>
        </w:rPr>
        <w:t>Zastupitelstvo obce schvaluje podání žádosti o dotaci z programu „Investiční účelové dotace pro jednotky sboru dobrovolných hasičů obcí“ na pořízení nové cisternové automobilové stříkačky z rámcové dohody MV-GŘ HZS ČR. A v rámci této žádosti zastupitelstvo obce schvaluje uzavření smlouvy k rámcové dohodě MV-GŘ HZS ČR.</w:t>
      </w:r>
    </w:p>
    <w:p w14:paraId="204387E1" w14:textId="77777777" w:rsidR="005C2EC7" w:rsidRPr="006D602B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D37D9" w14:textId="3CDE11A7" w:rsidR="005C2EC7" w:rsidRPr="009A403E" w:rsidRDefault="00FD20B5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C2EC7" w:rsidRPr="006D602B">
        <w:rPr>
          <w:rFonts w:ascii="Times New Roman" w:hAnsi="Times New Roman" w:cs="Times New Roman"/>
          <w:b/>
          <w:bCs/>
          <w:sz w:val="24"/>
          <w:szCs w:val="24"/>
        </w:rPr>
        <w:t>.Smlouva o poskytování služeb – poradenství</w:t>
      </w:r>
    </w:p>
    <w:p w14:paraId="76744A02" w14:textId="1C9B3D73" w:rsidR="005C2EC7" w:rsidRPr="006D602B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B">
        <w:rPr>
          <w:rFonts w:ascii="Times New Roman" w:hAnsi="Times New Roman" w:cs="Times New Roman"/>
          <w:sz w:val="24"/>
          <w:szCs w:val="24"/>
        </w:rPr>
        <w:t xml:space="preserve">Zastupitelstvo obce schvaluje uzavření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D602B">
        <w:rPr>
          <w:rFonts w:ascii="Times New Roman" w:hAnsi="Times New Roman" w:cs="Times New Roman"/>
          <w:sz w:val="24"/>
          <w:szCs w:val="24"/>
        </w:rPr>
        <w:t xml:space="preserve">mlouvy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D602B">
        <w:rPr>
          <w:rFonts w:ascii="Times New Roman" w:hAnsi="Times New Roman" w:cs="Times New Roman"/>
          <w:sz w:val="24"/>
          <w:szCs w:val="24"/>
        </w:rPr>
        <w:t>poskytování služeb – poradenství a pověřuje starostu obce k podpisu smlouvy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6D602B">
        <w:rPr>
          <w:rFonts w:ascii="Times New Roman" w:hAnsi="Times New Roman" w:cs="Times New Roman"/>
          <w:sz w:val="24"/>
          <w:szCs w:val="24"/>
        </w:rPr>
        <w:t>společnos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6D602B">
        <w:rPr>
          <w:rFonts w:ascii="Times New Roman" w:hAnsi="Times New Roman" w:cs="Times New Roman"/>
          <w:sz w:val="24"/>
          <w:szCs w:val="24"/>
        </w:rPr>
        <w:t xml:space="preserve"> AKK </w:t>
      </w:r>
      <w:proofErr w:type="spellStart"/>
      <w:r w:rsidRPr="006D602B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6D602B">
        <w:rPr>
          <w:rFonts w:ascii="Times New Roman" w:hAnsi="Times New Roman" w:cs="Times New Roman"/>
          <w:sz w:val="24"/>
          <w:szCs w:val="24"/>
        </w:rPr>
        <w:t xml:space="preserve"> s.r.o. zastoupen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6D602B">
        <w:rPr>
          <w:rFonts w:ascii="Times New Roman" w:hAnsi="Times New Roman" w:cs="Times New Roman"/>
          <w:sz w:val="24"/>
          <w:szCs w:val="24"/>
        </w:rPr>
        <w:t xml:space="preserve"> Ing. Radkem </w:t>
      </w:r>
      <w:proofErr w:type="spellStart"/>
      <w:r w:rsidRPr="006D602B">
        <w:rPr>
          <w:rFonts w:ascii="Times New Roman" w:hAnsi="Times New Roman" w:cs="Times New Roman"/>
          <w:sz w:val="24"/>
          <w:szCs w:val="24"/>
        </w:rPr>
        <w:t>Tymlem</w:t>
      </w:r>
      <w:proofErr w:type="spellEnd"/>
      <w:r w:rsidRPr="006D602B">
        <w:rPr>
          <w:rFonts w:ascii="Times New Roman" w:hAnsi="Times New Roman" w:cs="Times New Roman"/>
          <w:sz w:val="24"/>
          <w:szCs w:val="24"/>
        </w:rPr>
        <w:t>.</w:t>
      </w:r>
    </w:p>
    <w:p w14:paraId="7FA4F9FE" w14:textId="77777777" w:rsidR="005C2EC7" w:rsidRPr="006D602B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78120" w14:textId="00C38028" w:rsidR="005C2EC7" w:rsidRPr="00BA3A6D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A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20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A3A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3A6D">
        <w:rPr>
          <w:rFonts w:ascii="Times New Roman" w:hAnsi="Times New Roman" w:cs="Times New Roman"/>
          <w:b/>
          <w:bCs/>
          <w:sz w:val="24"/>
          <w:szCs w:val="24"/>
        </w:rPr>
        <w:t>Počet členů zastupitelstva obce, který má být volen na další volební období</w:t>
      </w:r>
    </w:p>
    <w:p w14:paraId="5BC1B291" w14:textId="52F3B718" w:rsidR="005C2EC7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B">
        <w:rPr>
          <w:rFonts w:ascii="Times New Roman" w:hAnsi="Times New Roman" w:cs="Times New Roman"/>
          <w:sz w:val="24"/>
          <w:szCs w:val="24"/>
        </w:rPr>
        <w:t xml:space="preserve">Zastupitelstvo obce schvaluje pro volby do zastupitelstva obce </w:t>
      </w:r>
      <w:r>
        <w:rPr>
          <w:rFonts w:ascii="Times New Roman" w:hAnsi="Times New Roman" w:cs="Times New Roman"/>
          <w:sz w:val="24"/>
          <w:szCs w:val="24"/>
        </w:rPr>
        <w:t>(2026-2030)</w:t>
      </w:r>
      <w:r w:rsidR="0047462C">
        <w:rPr>
          <w:rFonts w:ascii="Times New Roman" w:hAnsi="Times New Roman" w:cs="Times New Roman"/>
          <w:sz w:val="24"/>
          <w:szCs w:val="24"/>
        </w:rPr>
        <w:t xml:space="preserve"> celkem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2B">
        <w:rPr>
          <w:rFonts w:ascii="Times New Roman" w:hAnsi="Times New Roman" w:cs="Times New Roman"/>
          <w:sz w:val="24"/>
          <w:szCs w:val="24"/>
        </w:rPr>
        <w:t xml:space="preserve">členů </w:t>
      </w:r>
      <w:r w:rsidR="0047462C">
        <w:rPr>
          <w:rFonts w:ascii="Times New Roman" w:hAnsi="Times New Roman" w:cs="Times New Roman"/>
          <w:sz w:val="24"/>
          <w:szCs w:val="24"/>
        </w:rPr>
        <w:t xml:space="preserve">nově voleného </w:t>
      </w:r>
      <w:r>
        <w:rPr>
          <w:rFonts w:ascii="Times New Roman" w:hAnsi="Times New Roman" w:cs="Times New Roman"/>
          <w:sz w:val="24"/>
          <w:szCs w:val="24"/>
        </w:rPr>
        <w:t>obecního zastupitelstva</w:t>
      </w:r>
      <w:r w:rsidR="005372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25F80" w14:textId="77777777" w:rsidR="00FD003A" w:rsidRPr="009A338C" w:rsidRDefault="00FD003A" w:rsidP="00AF2316">
      <w:pPr>
        <w:pStyle w:val="Bezmezer"/>
        <w:jc w:val="both"/>
        <w:rPr>
          <w:rFonts w:ascii="Times New Roman" w:hAnsi="Times New Roman" w:cs="Times New Roman"/>
          <w:u w:val="single"/>
        </w:rPr>
      </w:pPr>
    </w:p>
    <w:p w14:paraId="565A0B97" w14:textId="77777777" w:rsidR="00FD003A" w:rsidRPr="009A338C" w:rsidRDefault="00FD003A" w:rsidP="00AF2316">
      <w:pPr>
        <w:pStyle w:val="Bezmezer"/>
        <w:jc w:val="both"/>
        <w:rPr>
          <w:rFonts w:ascii="Times New Roman" w:hAnsi="Times New Roman" w:cs="Times New Roman"/>
          <w:u w:val="single"/>
        </w:rPr>
      </w:pPr>
    </w:p>
    <w:p w14:paraId="395822A6" w14:textId="5C43F2CE" w:rsidR="00024D01" w:rsidRPr="00361CC7" w:rsidRDefault="00024D01" w:rsidP="00AF2316">
      <w:pPr>
        <w:pStyle w:val="Bezmezer"/>
        <w:jc w:val="both"/>
        <w:rPr>
          <w:rFonts w:ascii="Times New Roman" w:hAnsi="Times New Roman" w:cs="Times New Roman"/>
          <w:b/>
          <w:bCs/>
          <w:u w:val="single"/>
        </w:rPr>
      </w:pPr>
      <w:r w:rsidRPr="00361CC7">
        <w:rPr>
          <w:rFonts w:ascii="Times New Roman" w:hAnsi="Times New Roman" w:cs="Times New Roman"/>
          <w:b/>
          <w:bCs/>
          <w:u w:val="single"/>
        </w:rPr>
        <w:t xml:space="preserve">b) </w:t>
      </w:r>
      <w:r w:rsidR="00F209DB" w:rsidRPr="00361CC7">
        <w:rPr>
          <w:rFonts w:ascii="Times New Roman" w:hAnsi="Times New Roman" w:cs="Times New Roman"/>
          <w:b/>
          <w:bCs/>
          <w:u w:val="single"/>
        </w:rPr>
        <w:t>bere na vědomí:</w:t>
      </w:r>
    </w:p>
    <w:p w14:paraId="57D7251B" w14:textId="77777777" w:rsidR="00024D01" w:rsidRPr="009A338C" w:rsidRDefault="00024D01" w:rsidP="00AF2316">
      <w:pPr>
        <w:pStyle w:val="Bezmezer"/>
        <w:jc w:val="both"/>
        <w:rPr>
          <w:rFonts w:ascii="Times New Roman" w:hAnsi="Times New Roman" w:cs="Times New Roman"/>
          <w:b/>
          <w:bCs/>
        </w:rPr>
      </w:pPr>
    </w:p>
    <w:p w14:paraId="4EDAFF97" w14:textId="251575FB" w:rsidR="00DB4E72" w:rsidRPr="0047454E" w:rsidRDefault="00FD20B5" w:rsidP="00F30ACD">
      <w:pPr>
        <w:pStyle w:val="Bezmez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F30ACD" w:rsidRPr="0047454E">
        <w:rPr>
          <w:rFonts w:ascii="Times New Roman" w:hAnsi="Times New Roman" w:cs="Times New Roman"/>
          <w:b/>
          <w:bCs/>
        </w:rPr>
        <w:t>.</w:t>
      </w:r>
      <w:r w:rsidR="00007395">
        <w:rPr>
          <w:rFonts w:ascii="Times New Roman" w:hAnsi="Times New Roman" w:cs="Times New Roman"/>
          <w:b/>
          <w:bCs/>
        </w:rPr>
        <w:t xml:space="preserve"> R</w:t>
      </w:r>
      <w:r w:rsidR="00024D01" w:rsidRPr="0047454E">
        <w:rPr>
          <w:rFonts w:ascii="Times New Roman" w:hAnsi="Times New Roman" w:cs="Times New Roman"/>
          <w:b/>
          <w:bCs/>
        </w:rPr>
        <w:t>ozpočtové opatření č.</w:t>
      </w:r>
      <w:r w:rsidR="00DB4E72" w:rsidRPr="0047454E">
        <w:rPr>
          <w:rFonts w:ascii="Times New Roman" w:hAnsi="Times New Roman" w:cs="Times New Roman"/>
          <w:b/>
          <w:bCs/>
        </w:rPr>
        <w:t xml:space="preserve"> </w:t>
      </w:r>
      <w:r w:rsidR="005C2EC7">
        <w:rPr>
          <w:rFonts w:ascii="Times New Roman" w:hAnsi="Times New Roman" w:cs="Times New Roman"/>
          <w:b/>
          <w:bCs/>
        </w:rPr>
        <w:t>2/2026</w:t>
      </w:r>
    </w:p>
    <w:p w14:paraId="4A1B810C" w14:textId="77777777" w:rsidR="00E4729E" w:rsidRDefault="00E4729E" w:rsidP="00F30ACD">
      <w:pPr>
        <w:pStyle w:val="Bezmezer"/>
        <w:jc w:val="both"/>
        <w:rPr>
          <w:rFonts w:ascii="Times New Roman" w:hAnsi="Times New Roman" w:cs="Times New Roman"/>
        </w:rPr>
      </w:pPr>
    </w:p>
    <w:p w14:paraId="5AC22BE7" w14:textId="6C1EB604" w:rsidR="00FA1F48" w:rsidRPr="007B3025" w:rsidRDefault="00FA1F48" w:rsidP="00FA1F4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B18">
        <w:rPr>
          <w:rFonts w:ascii="Times New Roman" w:hAnsi="Times New Roman" w:cs="Times New Roman"/>
          <w:sz w:val="24"/>
          <w:szCs w:val="24"/>
        </w:rPr>
        <w:t>Zastupitelstvo obce bere na vědomí rozpočtové opatření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03E">
        <w:rPr>
          <w:rFonts w:ascii="Times New Roman" w:hAnsi="Times New Roman" w:cs="Times New Roman"/>
          <w:sz w:val="24"/>
          <w:szCs w:val="24"/>
        </w:rPr>
        <w:t>2</w:t>
      </w:r>
      <w:r w:rsidR="00B371F7">
        <w:rPr>
          <w:rFonts w:ascii="Times New Roman" w:hAnsi="Times New Roman" w:cs="Times New Roman"/>
          <w:sz w:val="24"/>
          <w:szCs w:val="24"/>
        </w:rPr>
        <w:t>.</w:t>
      </w:r>
    </w:p>
    <w:p w14:paraId="5D839048" w14:textId="77777777" w:rsidR="009A403E" w:rsidRDefault="009A403E" w:rsidP="00FA1F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74B8A" w14:textId="2890E3DC" w:rsidR="009A403E" w:rsidRDefault="00FD20B5" w:rsidP="00FA1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A403E" w:rsidRPr="006D602B">
        <w:rPr>
          <w:rFonts w:ascii="Times New Roman" w:hAnsi="Times New Roman" w:cs="Times New Roman"/>
          <w:b/>
          <w:bCs/>
          <w:sz w:val="24"/>
          <w:szCs w:val="24"/>
        </w:rPr>
        <w:t>. Šumavský statek – výzva</w:t>
      </w:r>
    </w:p>
    <w:p w14:paraId="74F6FE7E" w14:textId="017EF6E6" w:rsidR="00FA1F48" w:rsidRPr="004D4195" w:rsidRDefault="009A403E" w:rsidP="004D4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B">
        <w:rPr>
          <w:rFonts w:ascii="Times New Roman" w:hAnsi="Times New Roman" w:cs="Times New Roman"/>
          <w:sz w:val="24"/>
          <w:szCs w:val="24"/>
        </w:rPr>
        <w:t>Zastupitelstvo obce bere na vědomí výzvu Šumavského statku a ukládá starostovi obce projednat věc s představiteli Šumavského statku a zároveň bere na vědomí revizi a aktualizaci stávající pachtovní smlouvy</w:t>
      </w:r>
      <w:r w:rsidR="00361CC7">
        <w:rPr>
          <w:rFonts w:ascii="Times New Roman" w:hAnsi="Times New Roman" w:cs="Times New Roman"/>
          <w:sz w:val="24"/>
          <w:szCs w:val="24"/>
        </w:rPr>
        <w:t>.</w:t>
      </w:r>
    </w:p>
    <w:p w14:paraId="7CA99986" w14:textId="77777777" w:rsidR="005C2EC7" w:rsidRPr="009A338C" w:rsidRDefault="005C2EC7" w:rsidP="005C2EC7">
      <w:pPr>
        <w:pStyle w:val="Bezmezer"/>
        <w:jc w:val="both"/>
        <w:rPr>
          <w:rFonts w:ascii="Times New Roman" w:hAnsi="Times New Roman" w:cs="Times New Roman"/>
          <w:u w:val="single"/>
        </w:rPr>
      </w:pPr>
    </w:p>
    <w:p w14:paraId="1173A5B0" w14:textId="209D3D67" w:rsidR="005C2EC7" w:rsidRPr="00361CC7" w:rsidRDefault="005C2EC7" w:rsidP="005C2EC7">
      <w:pPr>
        <w:pStyle w:val="Bezmezer"/>
        <w:jc w:val="both"/>
        <w:rPr>
          <w:rFonts w:ascii="Times New Roman" w:hAnsi="Times New Roman" w:cs="Times New Roman"/>
          <w:b/>
          <w:bCs/>
          <w:u w:val="single"/>
        </w:rPr>
      </w:pPr>
      <w:r w:rsidRPr="00361CC7">
        <w:rPr>
          <w:rFonts w:ascii="Times New Roman" w:hAnsi="Times New Roman" w:cs="Times New Roman"/>
          <w:b/>
          <w:bCs/>
          <w:u w:val="single"/>
        </w:rPr>
        <w:t xml:space="preserve">c) neschvaluje: </w:t>
      </w:r>
    </w:p>
    <w:p w14:paraId="3FF4CD42" w14:textId="77777777" w:rsidR="005C2EC7" w:rsidRDefault="005C2EC7" w:rsidP="007E743C">
      <w:pPr>
        <w:pStyle w:val="Bezmezer"/>
        <w:jc w:val="both"/>
        <w:rPr>
          <w:rFonts w:ascii="Times New Roman" w:hAnsi="Times New Roman" w:cs="Times New Roman"/>
        </w:rPr>
      </w:pPr>
    </w:p>
    <w:p w14:paraId="4C35972C" w14:textId="737971AD" w:rsidR="005C2EC7" w:rsidRPr="005C2EC7" w:rsidRDefault="00FD20B5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C2EC7" w:rsidRPr="005C2EC7">
        <w:rPr>
          <w:rFonts w:ascii="Times New Roman" w:hAnsi="Times New Roman" w:cs="Times New Roman"/>
          <w:b/>
          <w:bCs/>
          <w:sz w:val="24"/>
          <w:szCs w:val="24"/>
        </w:rPr>
        <w:t>. Žádost o finanční dar – Raná péče Diakonie</w:t>
      </w:r>
    </w:p>
    <w:p w14:paraId="3EF55152" w14:textId="5EDBCA11" w:rsidR="005C2EC7" w:rsidRPr="005C2EC7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C7">
        <w:rPr>
          <w:rFonts w:ascii="Times New Roman" w:hAnsi="Times New Roman" w:cs="Times New Roman"/>
          <w:sz w:val="24"/>
          <w:szCs w:val="24"/>
        </w:rPr>
        <w:t xml:space="preserve">Zastupitelstvo obce neschvaluje finanční příspěvek společnosti Raná péče Diakonie na financování péče pro rodiny ve výši </w:t>
      </w:r>
      <w:proofErr w:type="gramStart"/>
      <w:r w:rsidRPr="005C2EC7">
        <w:rPr>
          <w:rFonts w:ascii="Times New Roman" w:hAnsi="Times New Roman" w:cs="Times New Roman"/>
          <w:sz w:val="24"/>
          <w:szCs w:val="24"/>
        </w:rPr>
        <w:t>20</w:t>
      </w:r>
      <w:r w:rsidR="004764F6">
        <w:rPr>
          <w:rFonts w:ascii="Times New Roman" w:hAnsi="Times New Roman" w:cs="Times New Roman"/>
          <w:sz w:val="24"/>
          <w:szCs w:val="24"/>
        </w:rPr>
        <w:t>.</w:t>
      </w:r>
      <w:r w:rsidRPr="005C2EC7">
        <w:rPr>
          <w:rFonts w:ascii="Times New Roman" w:hAnsi="Times New Roman" w:cs="Times New Roman"/>
          <w:sz w:val="24"/>
          <w:szCs w:val="24"/>
        </w:rPr>
        <w:t>000,-</w:t>
      </w:r>
      <w:proofErr w:type="gramEnd"/>
      <w:r w:rsidR="008B397F">
        <w:rPr>
          <w:rFonts w:ascii="Times New Roman" w:hAnsi="Times New Roman" w:cs="Times New Roman"/>
          <w:sz w:val="24"/>
          <w:szCs w:val="24"/>
        </w:rPr>
        <w:t xml:space="preserve"> </w:t>
      </w:r>
      <w:r w:rsidRPr="005C2EC7">
        <w:rPr>
          <w:rFonts w:ascii="Times New Roman" w:hAnsi="Times New Roman" w:cs="Times New Roman"/>
          <w:sz w:val="24"/>
          <w:szCs w:val="24"/>
        </w:rPr>
        <w:t>Kč.</w:t>
      </w:r>
    </w:p>
    <w:p w14:paraId="64D4A11C" w14:textId="77777777" w:rsidR="005C2EC7" w:rsidRDefault="005C2EC7" w:rsidP="005C2EC7">
      <w:pPr>
        <w:pStyle w:val="Bezmezer"/>
        <w:ind w:left="360"/>
        <w:jc w:val="both"/>
        <w:rPr>
          <w:rFonts w:ascii="Times New Roman" w:hAnsi="Times New Roman" w:cs="Times New Roman"/>
        </w:rPr>
      </w:pPr>
    </w:p>
    <w:p w14:paraId="625AC5B7" w14:textId="60727E8A" w:rsidR="005C2EC7" w:rsidRPr="006D602B" w:rsidRDefault="00FD20B5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C2E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41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2EC7" w:rsidRPr="006D602B">
        <w:rPr>
          <w:rFonts w:ascii="Times New Roman" w:hAnsi="Times New Roman" w:cs="Times New Roman"/>
          <w:b/>
          <w:bCs/>
          <w:sz w:val="24"/>
          <w:szCs w:val="24"/>
        </w:rPr>
        <w:t>Žádost o finanční dar – Linka bezpečí</w:t>
      </w:r>
    </w:p>
    <w:p w14:paraId="4F5FF2BE" w14:textId="30E3D009" w:rsidR="005C2EC7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2B">
        <w:rPr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hAnsi="Times New Roman" w:cs="Times New Roman"/>
          <w:sz w:val="24"/>
          <w:szCs w:val="24"/>
        </w:rPr>
        <w:t>neschvaluje</w:t>
      </w:r>
      <w:r w:rsidRPr="006D602B">
        <w:rPr>
          <w:rFonts w:ascii="Times New Roman" w:hAnsi="Times New Roman" w:cs="Times New Roman"/>
          <w:sz w:val="24"/>
          <w:szCs w:val="24"/>
        </w:rPr>
        <w:t xml:space="preserve"> poskytnutí finančního daru na podporu Linky bezpečí, </w:t>
      </w:r>
      <w:proofErr w:type="spellStart"/>
      <w:r w:rsidRPr="006D602B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6D602B">
        <w:rPr>
          <w:rFonts w:ascii="Times New Roman" w:hAnsi="Times New Roman" w:cs="Times New Roman"/>
          <w:sz w:val="24"/>
          <w:szCs w:val="24"/>
        </w:rPr>
        <w:t xml:space="preserve">. ve výši </w:t>
      </w:r>
      <w:proofErr w:type="gramStart"/>
      <w:r w:rsidRPr="006D602B">
        <w:rPr>
          <w:rFonts w:ascii="Times New Roman" w:hAnsi="Times New Roman" w:cs="Times New Roman"/>
          <w:sz w:val="24"/>
          <w:szCs w:val="24"/>
        </w:rPr>
        <w:t>6</w:t>
      </w:r>
      <w:r w:rsidR="004764F6">
        <w:rPr>
          <w:rFonts w:ascii="Times New Roman" w:hAnsi="Times New Roman" w:cs="Times New Roman"/>
          <w:sz w:val="24"/>
          <w:szCs w:val="24"/>
        </w:rPr>
        <w:t>.</w:t>
      </w:r>
      <w:r w:rsidRPr="006D602B">
        <w:rPr>
          <w:rFonts w:ascii="Times New Roman" w:hAnsi="Times New Roman" w:cs="Times New Roman"/>
          <w:sz w:val="24"/>
          <w:szCs w:val="24"/>
        </w:rPr>
        <w:t>000,-</w:t>
      </w:r>
      <w:proofErr w:type="gramEnd"/>
      <w:r w:rsidR="008B397F">
        <w:rPr>
          <w:rFonts w:ascii="Times New Roman" w:hAnsi="Times New Roman" w:cs="Times New Roman"/>
          <w:sz w:val="24"/>
          <w:szCs w:val="24"/>
        </w:rPr>
        <w:t xml:space="preserve"> </w:t>
      </w:r>
      <w:r w:rsidRPr="006D602B">
        <w:rPr>
          <w:rFonts w:ascii="Times New Roman" w:hAnsi="Times New Roman" w:cs="Times New Roman"/>
          <w:sz w:val="24"/>
          <w:szCs w:val="24"/>
        </w:rPr>
        <w:t>Kč.</w:t>
      </w:r>
    </w:p>
    <w:p w14:paraId="5C8CD06D" w14:textId="77777777" w:rsidR="007E743C" w:rsidRDefault="007E743C" w:rsidP="005C2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24A11" w14:textId="77777777" w:rsidR="005C2EC7" w:rsidRPr="006D602B" w:rsidRDefault="005C2EC7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62BAC" w14:textId="37AD8915" w:rsidR="005C2EC7" w:rsidRPr="006D602B" w:rsidRDefault="00FD20B5" w:rsidP="005C2E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5C2EC7" w:rsidRPr="006D602B">
        <w:rPr>
          <w:rFonts w:ascii="Times New Roman" w:hAnsi="Times New Roman" w:cs="Times New Roman"/>
          <w:b/>
          <w:bCs/>
          <w:sz w:val="24"/>
          <w:szCs w:val="24"/>
        </w:rPr>
        <w:t xml:space="preserve">. Žádost o finanční dar – Fokus Písek, </w:t>
      </w:r>
      <w:proofErr w:type="spellStart"/>
      <w:r w:rsidR="005C2EC7" w:rsidRPr="006D602B">
        <w:rPr>
          <w:rFonts w:ascii="Times New Roman" w:hAnsi="Times New Roman" w:cs="Times New Roman"/>
          <w:b/>
          <w:bCs/>
          <w:sz w:val="24"/>
          <w:szCs w:val="24"/>
        </w:rPr>
        <w:t>z.ú</w:t>
      </w:r>
      <w:proofErr w:type="spellEnd"/>
      <w:r w:rsidR="005C2EC7" w:rsidRPr="006D60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3EB895" w14:textId="2EB0A54A" w:rsidR="007E743C" w:rsidRPr="007E743C" w:rsidRDefault="005C2EC7" w:rsidP="007E74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02B">
        <w:rPr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6D602B">
        <w:rPr>
          <w:rFonts w:ascii="Times New Roman" w:hAnsi="Times New Roman" w:cs="Times New Roman"/>
          <w:sz w:val="24"/>
          <w:szCs w:val="24"/>
        </w:rPr>
        <w:t xml:space="preserve">schvaluje poskytnutí finančního daru na podporu </w:t>
      </w:r>
      <w:r>
        <w:rPr>
          <w:rFonts w:ascii="Times New Roman" w:hAnsi="Times New Roman" w:cs="Times New Roman"/>
          <w:sz w:val="24"/>
          <w:szCs w:val="24"/>
        </w:rPr>
        <w:t xml:space="preserve">společnosti </w:t>
      </w:r>
      <w:r w:rsidRPr="006D602B">
        <w:rPr>
          <w:rFonts w:ascii="Times New Roman" w:hAnsi="Times New Roman" w:cs="Times New Roman"/>
          <w:sz w:val="24"/>
          <w:szCs w:val="24"/>
        </w:rPr>
        <w:t xml:space="preserve">Fokus Písek, </w:t>
      </w:r>
      <w:proofErr w:type="spellStart"/>
      <w:r w:rsidRPr="006D602B">
        <w:rPr>
          <w:rFonts w:ascii="Times New Roman" w:hAnsi="Times New Roman" w:cs="Times New Roman"/>
          <w:sz w:val="24"/>
          <w:szCs w:val="24"/>
        </w:rPr>
        <w:t>z.ú</w:t>
      </w:r>
      <w:proofErr w:type="spellEnd"/>
      <w:r w:rsidRPr="006D602B">
        <w:rPr>
          <w:rFonts w:ascii="Times New Roman" w:hAnsi="Times New Roman" w:cs="Times New Roman"/>
          <w:sz w:val="24"/>
          <w:szCs w:val="24"/>
        </w:rPr>
        <w:t xml:space="preserve">. ve výši </w:t>
      </w:r>
      <w:proofErr w:type="gramStart"/>
      <w:r w:rsidRPr="006D602B">
        <w:rPr>
          <w:rFonts w:ascii="Times New Roman" w:hAnsi="Times New Roman" w:cs="Times New Roman"/>
          <w:sz w:val="24"/>
          <w:szCs w:val="24"/>
        </w:rPr>
        <w:t>5</w:t>
      </w:r>
      <w:r w:rsidR="004764F6">
        <w:rPr>
          <w:rFonts w:ascii="Times New Roman" w:hAnsi="Times New Roman" w:cs="Times New Roman"/>
          <w:sz w:val="24"/>
          <w:szCs w:val="24"/>
        </w:rPr>
        <w:t>.</w:t>
      </w:r>
      <w:r w:rsidRPr="006D602B">
        <w:rPr>
          <w:rFonts w:ascii="Times New Roman" w:hAnsi="Times New Roman" w:cs="Times New Roman"/>
          <w:sz w:val="24"/>
          <w:szCs w:val="24"/>
        </w:rPr>
        <w:t>000,-</w:t>
      </w:r>
      <w:proofErr w:type="gramEnd"/>
      <w:r w:rsidR="008B397F">
        <w:rPr>
          <w:rFonts w:ascii="Times New Roman" w:hAnsi="Times New Roman" w:cs="Times New Roman"/>
          <w:sz w:val="24"/>
          <w:szCs w:val="24"/>
        </w:rPr>
        <w:t xml:space="preserve"> </w:t>
      </w:r>
      <w:r w:rsidR="005372B8">
        <w:rPr>
          <w:rFonts w:ascii="Times New Roman" w:hAnsi="Times New Roman" w:cs="Times New Roman"/>
          <w:sz w:val="24"/>
          <w:szCs w:val="24"/>
        </w:rPr>
        <w:t>Kč</w:t>
      </w:r>
    </w:p>
    <w:p w14:paraId="7CEEAA90" w14:textId="77777777" w:rsidR="007E743C" w:rsidRDefault="007E743C" w:rsidP="00AF2316">
      <w:pPr>
        <w:pStyle w:val="Bezmezer"/>
        <w:jc w:val="both"/>
        <w:rPr>
          <w:rFonts w:ascii="Times New Roman" w:hAnsi="Times New Roman" w:cs="Times New Roman"/>
        </w:rPr>
      </w:pPr>
    </w:p>
    <w:p w14:paraId="52E58A3D" w14:textId="77777777" w:rsidR="005C2EC7" w:rsidRDefault="005C2EC7" w:rsidP="00AF2316">
      <w:pPr>
        <w:pStyle w:val="Bezmezer"/>
        <w:jc w:val="both"/>
        <w:rPr>
          <w:rFonts w:ascii="Times New Roman" w:hAnsi="Times New Roman" w:cs="Times New Roman"/>
        </w:rPr>
      </w:pPr>
    </w:p>
    <w:p w14:paraId="1E3D8A68" w14:textId="77777777" w:rsidR="007E743C" w:rsidRDefault="007E743C" w:rsidP="00AF2316">
      <w:pPr>
        <w:pStyle w:val="Bezmezer"/>
        <w:jc w:val="both"/>
        <w:rPr>
          <w:rFonts w:ascii="Times New Roman" w:hAnsi="Times New Roman" w:cs="Times New Roman"/>
        </w:rPr>
      </w:pPr>
    </w:p>
    <w:p w14:paraId="4E37E8AD" w14:textId="77777777" w:rsidR="007E743C" w:rsidRDefault="007E743C" w:rsidP="00AF2316">
      <w:pPr>
        <w:pStyle w:val="Bezmezer"/>
        <w:jc w:val="both"/>
        <w:rPr>
          <w:rFonts w:ascii="Times New Roman" w:hAnsi="Times New Roman" w:cs="Times New Roman"/>
        </w:rPr>
      </w:pPr>
    </w:p>
    <w:p w14:paraId="047A68D5" w14:textId="77777777" w:rsidR="007E743C" w:rsidRDefault="007E743C" w:rsidP="00AF2316">
      <w:pPr>
        <w:pStyle w:val="Bezmezer"/>
        <w:jc w:val="both"/>
        <w:rPr>
          <w:rFonts w:ascii="Times New Roman" w:hAnsi="Times New Roman" w:cs="Times New Roman"/>
        </w:rPr>
      </w:pPr>
    </w:p>
    <w:p w14:paraId="5720C56D" w14:textId="77777777" w:rsidR="0047454E" w:rsidRPr="009A338C" w:rsidRDefault="0047454E" w:rsidP="00AF2316">
      <w:pPr>
        <w:pStyle w:val="Bezmezer"/>
        <w:jc w:val="both"/>
        <w:rPr>
          <w:rFonts w:ascii="Times New Roman" w:hAnsi="Times New Roman" w:cs="Times New Roman"/>
        </w:rPr>
      </w:pPr>
    </w:p>
    <w:p w14:paraId="63674906" w14:textId="2CCFF9B3" w:rsidR="00926EDE" w:rsidRPr="009A338C" w:rsidRDefault="002A7D50" w:rsidP="00AF2316">
      <w:pPr>
        <w:pStyle w:val="Bezmezer"/>
        <w:jc w:val="both"/>
        <w:rPr>
          <w:rFonts w:ascii="Times New Roman" w:hAnsi="Times New Roman" w:cs="Times New Roman"/>
        </w:rPr>
      </w:pPr>
      <w:r w:rsidRPr="009A338C">
        <w:rPr>
          <w:rFonts w:ascii="Times New Roman" w:hAnsi="Times New Roman" w:cs="Times New Roman"/>
        </w:rPr>
        <w:t xml:space="preserve">………………………………                                                                                                   </w:t>
      </w:r>
      <w:r w:rsidR="003A1975" w:rsidRPr="009A338C">
        <w:rPr>
          <w:rFonts w:ascii="Times New Roman" w:hAnsi="Times New Roman" w:cs="Times New Roman"/>
        </w:rPr>
        <w:t xml:space="preserve">    </w:t>
      </w:r>
      <w:r w:rsidRPr="009A338C">
        <w:rPr>
          <w:rFonts w:ascii="Times New Roman" w:hAnsi="Times New Roman" w:cs="Times New Roman"/>
        </w:rPr>
        <w:t>……………………………</w:t>
      </w:r>
    </w:p>
    <w:p w14:paraId="06DC19A3" w14:textId="3838562E" w:rsidR="004F6722" w:rsidRPr="009A338C" w:rsidRDefault="004F6722" w:rsidP="00AF2316">
      <w:pPr>
        <w:pStyle w:val="Bezmezer"/>
        <w:jc w:val="both"/>
        <w:rPr>
          <w:rFonts w:ascii="Times New Roman" w:hAnsi="Times New Roman" w:cs="Times New Roman"/>
        </w:rPr>
      </w:pPr>
      <w:r w:rsidRPr="009A338C">
        <w:rPr>
          <w:rFonts w:ascii="Times New Roman" w:hAnsi="Times New Roman" w:cs="Times New Roman"/>
        </w:rPr>
        <w:t xml:space="preserve">     Starosta obce                                                                                                            Místostarostka obce</w:t>
      </w:r>
    </w:p>
    <w:p w14:paraId="0D1DC74E" w14:textId="77777777" w:rsidR="004F6722" w:rsidRPr="009A338C" w:rsidRDefault="004F6722" w:rsidP="00AF2316">
      <w:pPr>
        <w:pStyle w:val="Bezmezer"/>
        <w:jc w:val="both"/>
        <w:rPr>
          <w:rFonts w:ascii="Times New Roman" w:hAnsi="Times New Roman" w:cs="Times New Roman"/>
        </w:rPr>
      </w:pPr>
    </w:p>
    <w:p w14:paraId="632F3CEA" w14:textId="5AE4EE22" w:rsidR="004F6722" w:rsidRPr="009A338C" w:rsidRDefault="004F6722" w:rsidP="00AF2316">
      <w:pPr>
        <w:pStyle w:val="Bezmezer"/>
        <w:jc w:val="both"/>
        <w:rPr>
          <w:rFonts w:ascii="Times New Roman" w:hAnsi="Times New Roman" w:cs="Times New Roman"/>
        </w:rPr>
      </w:pPr>
      <w:r w:rsidRPr="009A338C">
        <w:rPr>
          <w:rFonts w:ascii="Times New Roman" w:hAnsi="Times New Roman" w:cs="Times New Roman"/>
        </w:rPr>
        <w:t xml:space="preserve">     Dušan Rovňan                                                                                                           Ing. Ivana Vítovcová</w:t>
      </w:r>
    </w:p>
    <w:p w14:paraId="0E6A0C6F" w14:textId="77777777" w:rsidR="004F6722" w:rsidRPr="009A338C" w:rsidRDefault="004F6722" w:rsidP="00AF2316">
      <w:pPr>
        <w:pStyle w:val="Bezmezer"/>
        <w:jc w:val="both"/>
        <w:rPr>
          <w:rFonts w:ascii="Times New Roman" w:hAnsi="Times New Roman" w:cs="Times New Roman"/>
        </w:rPr>
      </w:pPr>
    </w:p>
    <w:p w14:paraId="5E68C477" w14:textId="77777777" w:rsidR="004F6722" w:rsidRPr="009A338C" w:rsidRDefault="004F6722" w:rsidP="00AF2316">
      <w:pPr>
        <w:pStyle w:val="Bezmezer"/>
        <w:jc w:val="both"/>
        <w:rPr>
          <w:rFonts w:ascii="Times New Roman" w:hAnsi="Times New Roman" w:cs="Times New Roman"/>
        </w:rPr>
      </w:pPr>
    </w:p>
    <w:p w14:paraId="5524737F" w14:textId="77777777" w:rsidR="00561E8A" w:rsidRPr="009A338C" w:rsidRDefault="00561E8A" w:rsidP="00AF2316">
      <w:pPr>
        <w:pStyle w:val="Bezmezer"/>
        <w:jc w:val="both"/>
        <w:rPr>
          <w:rFonts w:ascii="Times New Roman" w:hAnsi="Times New Roman" w:cs="Times New Roman"/>
        </w:rPr>
      </w:pPr>
    </w:p>
    <w:p w14:paraId="40D7AED0" w14:textId="77777777" w:rsidR="00561E8A" w:rsidRPr="009A338C" w:rsidRDefault="00561E8A" w:rsidP="00AF2316">
      <w:pPr>
        <w:pStyle w:val="Bezmezer"/>
        <w:jc w:val="both"/>
        <w:rPr>
          <w:rFonts w:ascii="Times New Roman" w:hAnsi="Times New Roman" w:cs="Times New Roman"/>
        </w:rPr>
      </w:pPr>
    </w:p>
    <w:p w14:paraId="774FCAFD" w14:textId="77777777" w:rsidR="00561E8A" w:rsidRPr="009A338C" w:rsidRDefault="00561E8A" w:rsidP="00AF2316">
      <w:pPr>
        <w:pStyle w:val="Bezmezer"/>
        <w:jc w:val="both"/>
        <w:rPr>
          <w:rFonts w:ascii="Times New Roman" w:hAnsi="Times New Roman" w:cs="Times New Roman"/>
        </w:rPr>
      </w:pPr>
    </w:p>
    <w:p w14:paraId="533CB283" w14:textId="77777777" w:rsidR="00561E8A" w:rsidRPr="009A338C" w:rsidRDefault="00561E8A" w:rsidP="00AF2316">
      <w:pPr>
        <w:pStyle w:val="Bezmezer"/>
        <w:jc w:val="both"/>
        <w:rPr>
          <w:rFonts w:ascii="Times New Roman" w:hAnsi="Times New Roman" w:cs="Times New Roman"/>
        </w:rPr>
      </w:pPr>
    </w:p>
    <w:p w14:paraId="6235DBBC" w14:textId="77777777" w:rsidR="007B5924" w:rsidRPr="009A338C" w:rsidRDefault="007B5924" w:rsidP="00AF2316">
      <w:pPr>
        <w:pStyle w:val="Bezmezer"/>
        <w:jc w:val="both"/>
        <w:rPr>
          <w:rFonts w:ascii="Times New Roman" w:hAnsi="Times New Roman" w:cs="Times New Roman"/>
        </w:rPr>
      </w:pPr>
    </w:p>
    <w:p w14:paraId="5398DF91" w14:textId="77777777" w:rsidR="007B5924" w:rsidRPr="009A338C" w:rsidRDefault="007B5924" w:rsidP="00AF2316">
      <w:pPr>
        <w:pStyle w:val="Bezmezer"/>
        <w:jc w:val="both"/>
        <w:rPr>
          <w:rFonts w:ascii="Times New Roman" w:hAnsi="Times New Roman" w:cs="Times New Roman"/>
        </w:rPr>
      </w:pPr>
    </w:p>
    <w:p w14:paraId="031E7CC4" w14:textId="0805893B" w:rsidR="00764FF7" w:rsidRPr="009A338C" w:rsidRDefault="004F6722" w:rsidP="00AF2316">
      <w:pPr>
        <w:pStyle w:val="Bezmezer"/>
        <w:jc w:val="both"/>
        <w:rPr>
          <w:rFonts w:ascii="Times New Roman" w:hAnsi="Times New Roman" w:cs="Times New Roman"/>
          <w:b/>
          <w:bCs/>
        </w:rPr>
      </w:pPr>
      <w:r w:rsidRPr="009A338C">
        <w:rPr>
          <w:rFonts w:ascii="Times New Roman" w:hAnsi="Times New Roman" w:cs="Times New Roman"/>
        </w:rPr>
        <w:t>Vyhotoveno:</w:t>
      </w:r>
      <w:r w:rsidR="00DF1684">
        <w:rPr>
          <w:rFonts w:ascii="Times New Roman" w:hAnsi="Times New Roman" w:cs="Times New Roman"/>
        </w:rPr>
        <w:t xml:space="preserve"> 04.05.2026</w:t>
      </w:r>
    </w:p>
    <w:p w14:paraId="2E9A01C7" w14:textId="049448A8" w:rsidR="00764FF7" w:rsidRPr="009A338C" w:rsidRDefault="00764FF7" w:rsidP="00AF2316">
      <w:pPr>
        <w:pStyle w:val="Bezmezer"/>
        <w:ind w:left="360"/>
        <w:jc w:val="both"/>
        <w:rPr>
          <w:rFonts w:ascii="Times New Roman" w:hAnsi="Times New Roman" w:cs="Times New Roman"/>
        </w:rPr>
      </w:pPr>
    </w:p>
    <w:p w14:paraId="2E231705" w14:textId="77777777" w:rsidR="002D466D" w:rsidRPr="009A338C" w:rsidRDefault="002D466D" w:rsidP="00AF2316">
      <w:pPr>
        <w:pStyle w:val="Bezmezer"/>
        <w:ind w:left="360"/>
        <w:jc w:val="both"/>
        <w:rPr>
          <w:rFonts w:ascii="Times New Roman" w:hAnsi="Times New Roman" w:cs="Times New Roman"/>
        </w:rPr>
      </w:pPr>
    </w:p>
    <w:p w14:paraId="1EDC53FE" w14:textId="77777777" w:rsidR="00EC41D6" w:rsidRPr="009A338C" w:rsidRDefault="00EC41D6" w:rsidP="00AF2316">
      <w:pPr>
        <w:pStyle w:val="Bezmezer"/>
        <w:ind w:left="360"/>
        <w:jc w:val="both"/>
        <w:rPr>
          <w:rFonts w:ascii="Times New Roman" w:hAnsi="Times New Roman" w:cs="Times New Roman"/>
        </w:rPr>
      </w:pPr>
    </w:p>
    <w:p w14:paraId="5B7983C0" w14:textId="77777777" w:rsidR="00EC41D6" w:rsidRPr="009A338C" w:rsidRDefault="00EC41D6" w:rsidP="00AF2316">
      <w:pPr>
        <w:pStyle w:val="Bezmezer"/>
        <w:ind w:left="360"/>
        <w:jc w:val="both"/>
        <w:rPr>
          <w:rFonts w:ascii="Times New Roman" w:hAnsi="Times New Roman" w:cs="Times New Roman"/>
        </w:rPr>
      </w:pPr>
    </w:p>
    <w:p w14:paraId="0C1FA2F4" w14:textId="77777777" w:rsidR="00EC41D6" w:rsidRPr="009A338C" w:rsidRDefault="00EC41D6" w:rsidP="00AF2316">
      <w:pPr>
        <w:pStyle w:val="Bezmezer"/>
        <w:ind w:left="360"/>
        <w:jc w:val="both"/>
        <w:rPr>
          <w:rFonts w:ascii="Times New Roman" w:hAnsi="Times New Roman" w:cs="Times New Roman"/>
        </w:rPr>
      </w:pPr>
    </w:p>
    <w:p w14:paraId="07FE07E7" w14:textId="77777777" w:rsidR="00EC41D6" w:rsidRPr="009A338C" w:rsidRDefault="00EC41D6" w:rsidP="00AF2316">
      <w:pPr>
        <w:pStyle w:val="Bezmezer"/>
        <w:ind w:left="360"/>
        <w:jc w:val="both"/>
        <w:rPr>
          <w:rFonts w:ascii="Times New Roman" w:hAnsi="Times New Roman" w:cs="Times New Roman"/>
        </w:rPr>
      </w:pPr>
    </w:p>
    <w:p w14:paraId="0E244705" w14:textId="77777777" w:rsidR="00EC41D6" w:rsidRPr="009A338C" w:rsidRDefault="00EC41D6" w:rsidP="00AF2316">
      <w:pPr>
        <w:pStyle w:val="Bezmezer"/>
        <w:ind w:left="360"/>
        <w:jc w:val="both"/>
        <w:rPr>
          <w:rFonts w:ascii="Times New Roman" w:hAnsi="Times New Roman" w:cs="Times New Roman"/>
        </w:rPr>
      </w:pPr>
    </w:p>
    <w:p w14:paraId="4991D951" w14:textId="77777777" w:rsidR="00EC41D6" w:rsidRPr="009A338C" w:rsidRDefault="00EC41D6" w:rsidP="00AF2316">
      <w:pPr>
        <w:pStyle w:val="Bezmezer"/>
        <w:ind w:left="360"/>
        <w:jc w:val="both"/>
        <w:rPr>
          <w:rFonts w:ascii="Times New Roman" w:hAnsi="Times New Roman" w:cs="Times New Roman"/>
        </w:rPr>
      </w:pPr>
    </w:p>
    <w:sectPr w:rsidR="00EC41D6" w:rsidRPr="009A338C" w:rsidSect="00FE09A3">
      <w:pgSz w:w="11906" w:h="16838"/>
      <w:pgMar w:top="1418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1C23" w14:textId="77777777" w:rsidR="00AB4682" w:rsidRDefault="00AB4682" w:rsidP="002A7D50">
      <w:pPr>
        <w:spacing w:after="0" w:line="240" w:lineRule="auto"/>
      </w:pPr>
      <w:r>
        <w:separator/>
      </w:r>
    </w:p>
  </w:endnote>
  <w:endnote w:type="continuationSeparator" w:id="0">
    <w:p w14:paraId="130B65B0" w14:textId="77777777" w:rsidR="00AB4682" w:rsidRDefault="00AB4682" w:rsidP="002A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EF24" w14:textId="77777777" w:rsidR="00AB4682" w:rsidRDefault="00AB4682" w:rsidP="002A7D50">
      <w:pPr>
        <w:spacing w:after="0" w:line="240" w:lineRule="auto"/>
      </w:pPr>
      <w:r>
        <w:separator/>
      </w:r>
    </w:p>
  </w:footnote>
  <w:footnote w:type="continuationSeparator" w:id="0">
    <w:p w14:paraId="62DDAB1F" w14:textId="77777777" w:rsidR="00AB4682" w:rsidRDefault="00AB4682" w:rsidP="002A7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1D75"/>
    <w:multiLevelType w:val="hybridMultilevel"/>
    <w:tmpl w:val="A516DD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114"/>
    <w:multiLevelType w:val="hybridMultilevel"/>
    <w:tmpl w:val="83E69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35AF"/>
    <w:multiLevelType w:val="hybridMultilevel"/>
    <w:tmpl w:val="9D123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EE3"/>
    <w:multiLevelType w:val="hybridMultilevel"/>
    <w:tmpl w:val="565EC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6A41"/>
    <w:multiLevelType w:val="hybridMultilevel"/>
    <w:tmpl w:val="3EA00234"/>
    <w:lvl w:ilvl="0" w:tplc="EC7C11C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81459"/>
    <w:multiLevelType w:val="hybridMultilevel"/>
    <w:tmpl w:val="89529840"/>
    <w:lvl w:ilvl="0" w:tplc="75966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40354"/>
    <w:multiLevelType w:val="hybridMultilevel"/>
    <w:tmpl w:val="91E81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F6A73"/>
    <w:multiLevelType w:val="hybridMultilevel"/>
    <w:tmpl w:val="2E3E6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AC3"/>
    <w:multiLevelType w:val="hybridMultilevel"/>
    <w:tmpl w:val="19648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43AC"/>
    <w:multiLevelType w:val="hybridMultilevel"/>
    <w:tmpl w:val="5A54E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77E55"/>
    <w:multiLevelType w:val="hybridMultilevel"/>
    <w:tmpl w:val="77D23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4D5"/>
    <w:multiLevelType w:val="hybridMultilevel"/>
    <w:tmpl w:val="3EA002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6360"/>
    <w:multiLevelType w:val="multilevel"/>
    <w:tmpl w:val="67EEA494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68F2657E"/>
    <w:multiLevelType w:val="hybridMultilevel"/>
    <w:tmpl w:val="82241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738B"/>
    <w:multiLevelType w:val="hybridMultilevel"/>
    <w:tmpl w:val="6F7EB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255437">
    <w:abstractNumId w:val="13"/>
  </w:num>
  <w:num w:numId="2" w16cid:durableId="123623162">
    <w:abstractNumId w:val="8"/>
  </w:num>
  <w:num w:numId="3" w16cid:durableId="2091460564">
    <w:abstractNumId w:val="7"/>
  </w:num>
  <w:num w:numId="4" w16cid:durableId="757365439">
    <w:abstractNumId w:val="1"/>
  </w:num>
  <w:num w:numId="5" w16cid:durableId="1980257514">
    <w:abstractNumId w:val="12"/>
  </w:num>
  <w:num w:numId="6" w16cid:durableId="858087691">
    <w:abstractNumId w:val="10"/>
  </w:num>
  <w:num w:numId="7" w16cid:durableId="1640844770">
    <w:abstractNumId w:val="3"/>
  </w:num>
  <w:num w:numId="8" w16cid:durableId="945186912">
    <w:abstractNumId w:val="4"/>
  </w:num>
  <w:num w:numId="9" w16cid:durableId="1569421635">
    <w:abstractNumId w:val="11"/>
  </w:num>
  <w:num w:numId="10" w16cid:durableId="660739067">
    <w:abstractNumId w:val="5"/>
  </w:num>
  <w:num w:numId="11" w16cid:durableId="312494185">
    <w:abstractNumId w:val="9"/>
  </w:num>
  <w:num w:numId="12" w16cid:durableId="1687513996">
    <w:abstractNumId w:val="14"/>
  </w:num>
  <w:num w:numId="13" w16cid:durableId="57824102">
    <w:abstractNumId w:val="6"/>
  </w:num>
  <w:num w:numId="14" w16cid:durableId="1272392605">
    <w:abstractNumId w:val="0"/>
  </w:num>
  <w:num w:numId="15" w16cid:durableId="1722167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29"/>
    <w:rsid w:val="00005CD6"/>
    <w:rsid w:val="00007395"/>
    <w:rsid w:val="000131A1"/>
    <w:rsid w:val="0002377E"/>
    <w:rsid w:val="00024D01"/>
    <w:rsid w:val="00024D85"/>
    <w:rsid w:val="000313D4"/>
    <w:rsid w:val="0003696B"/>
    <w:rsid w:val="0005140F"/>
    <w:rsid w:val="000514FA"/>
    <w:rsid w:val="00056C3A"/>
    <w:rsid w:val="000774EA"/>
    <w:rsid w:val="00090813"/>
    <w:rsid w:val="000C15A7"/>
    <w:rsid w:val="000D459B"/>
    <w:rsid w:val="000D617F"/>
    <w:rsid w:val="000E72BD"/>
    <w:rsid w:val="000F35AC"/>
    <w:rsid w:val="00106E1F"/>
    <w:rsid w:val="001150A3"/>
    <w:rsid w:val="00124C68"/>
    <w:rsid w:val="00155767"/>
    <w:rsid w:val="00155B10"/>
    <w:rsid w:val="0016393B"/>
    <w:rsid w:val="00164704"/>
    <w:rsid w:val="00166555"/>
    <w:rsid w:val="001844CC"/>
    <w:rsid w:val="0019098B"/>
    <w:rsid w:val="001A6F37"/>
    <w:rsid w:val="001B57D4"/>
    <w:rsid w:val="001D1056"/>
    <w:rsid w:val="001D1DA3"/>
    <w:rsid w:val="001E1B4B"/>
    <w:rsid w:val="001E7AFC"/>
    <w:rsid w:val="002063E2"/>
    <w:rsid w:val="00221B25"/>
    <w:rsid w:val="00232BC1"/>
    <w:rsid w:val="0023710C"/>
    <w:rsid w:val="0024287F"/>
    <w:rsid w:val="002717CC"/>
    <w:rsid w:val="00277B39"/>
    <w:rsid w:val="002977D3"/>
    <w:rsid w:val="002A04B6"/>
    <w:rsid w:val="002A6EC7"/>
    <w:rsid w:val="002A7D50"/>
    <w:rsid w:val="002C0D95"/>
    <w:rsid w:val="002C2061"/>
    <w:rsid w:val="002D466D"/>
    <w:rsid w:val="002F4237"/>
    <w:rsid w:val="0030303F"/>
    <w:rsid w:val="00316FC0"/>
    <w:rsid w:val="00322D92"/>
    <w:rsid w:val="0032332F"/>
    <w:rsid w:val="00361CC7"/>
    <w:rsid w:val="00370747"/>
    <w:rsid w:val="00382820"/>
    <w:rsid w:val="00393E92"/>
    <w:rsid w:val="003A1975"/>
    <w:rsid w:val="003C2A52"/>
    <w:rsid w:val="003D5456"/>
    <w:rsid w:val="00410E60"/>
    <w:rsid w:val="004139F8"/>
    <w:rsid w:val="00417F14"/>
    <w:rsid w:val="00426797"/>
    <w:rsid w:val="004313C8"/>
    <w:rsid w:val="00453569"/>
    <w:rsid w:val="0046565E"/>
    <w:rsid w:val="004709C1"/>
    <w:rsid w:val="00473871"/>
    <w:rsid w:val="0047454E"/>
    <w:rsid w:val="0047462C"/>
    <w:rsid w:val="004764F6"/>
    <w:rsid w:val="00483B67"/>
    <w:rsid w:val="0048403C"/>
    <w:rsid w:val="004970BE"/>
    <w:rsid w:val="004B493F"/>
    <w:rsid w:val="004B7E18"/>
    <w:rsid w:val="004C0FA9"/>
    <w:rsid w:val="004C2EB6"/>
    <w:rsid w:val="004C3CAC"/>
    <w:rsid w:val="004D4195"/>
    <w:rsid w:val="004E156F"/>
    <w:rsid w:val="004E67D6"/>
    <w:rsid w:val="004E7E47"/>
    <w:rsid w:val="004F31E0"/>
    <w:rsid w:val="004F5819"/>
    <w:rsid w:val="004F6722"/>
    <w:rsid w:val="00503699"/>
    <w:rsid w:val="005223B2"/>
    <w:rsid w:val="00526608"/>
    <w:rsid w:val="0053319A"/>
    <w:rsid w:val="005372B8"/>
    <w:rsid w:val="005508F1"/>
    <w:rsid w:val="00560308"/>
    <w:rsid w:val="00561E8A"/>
    <w:rsid w:val="00567955"/>
    <w:rsid w:val="005B54A4"/>
    <w:rsid w:val="005C2377"/>
    <w:rsid w:val="005C2EC7"/>
    <w:rsid w:val="005D13F2"/>
    <w:rsid w:val="005D3BC4"/>
    <w:rsid w:val="005D5D61"/>
    <w:rsid w:val="005E6C64"/>
    <w:rsid w:val="005E700E"/>
    <w:rsid w:val="005F5FBC"/>
    <w:rsid w:val="00617C50"/>
    <w:rsid w:val="00620E31"/>
    <w:rsid w:val="006233E6"/>
    <w:rsid w:val="00624695"/>
    <w:rsid w:val="0063775E"/>
    <w:rsid w:val="006816D1"/>
    <w:rsid w:val="00685C1F"/>
    <w:rsid w:val="006862BC"/>
    <w:rsid w:val="006C7E03"/>
    <w:rsid w:val="006E0C18"/>
    <w:rsid w:val="006E6D5A"/>
    <w:rsid w:val="00722125"/>
    <w:rsid w:val="00764FF7"/>
    <w:rsid w:val="00777A81"/>
    <w:rsid w:val="00787A9E"/>
    <w:rsid w:val="007B3025"/>
    <w:rsid w:val="007B58E3"/>
    <w:rsid w:val="007B5924"/>
    <w:rsid w:val="007B7033"/>
    <w:rsid w:val="007D41FD"/>
    <w:rsid w:val="007D775E"/>
    <w:rsid w:val="007E743C"/>
    <w:rsid w:val="007F458E"/>
    <w:rsid w:val="00803928"/>
    <w:rsid w:val="00813FD3"/>
    <w:rsid w:val="008527AB"/>
    <w:rsid w:val="00872036"/>
    <w:rsid w:val="00876A89"/>
    <w:rsid w:val="008A59B5"/>
    <w:rsid w:val="008B0230"/>
    <w:rsid w:val="008B397F"/>
    <w:rsid w:val="008C3498"/>
    <w:rsid w:val="008C457D"/>
    <w:rsid w:val="008C6E12"/>
    <w:rsid w:val="008D19D9"/>
    <w:rsid w:val="008F180B"/>
    <w:rsid w:val="008F7802"/>
    <w:rsid w:val="00903EBE"/>
    <w:rsid w:val="00904B83"/>
    <w:rsid w:val="0090644A"/>
    <w:rsid w:val="00926EDE"/>
    <w:rsid w:val="00944BE1"/>
    <w:rsid w:val="0094551A"/>
    <w:rsid w:val="00946C54"/>
    <w:rsid w:val="00984F6F"/>
    <w:rsid w:val="00992F49"/>
    <w:rsid w:val="009937E4"/>
    <w:rsid w:val="009A338C"/>
    <w:rsid w:val="009A403E"/>
    <w:rsid w:val="009A66AA"/>
    <w:rsid w:val="009C61CB"/>
    <w:rsid w:val="009D627D"/>
    <w:rsid w:val="009E3CCB"/>
    <w:rsid w:val="00A12455"/>
    <w:rsid w:val="00A158FF"/>
    <w:rsid w:val="00A24A19"/>
    <w:rsid w:val="00A57DCD"/>
    <w:rsid w:val="00A600AF"/>
    <w:rsid w:val="00A67932"/>
    <w:rsid w:val="00A70AC3"/>
    <w:rsid w:val="00A86C7F"/>
    <w:rsid w:val="00A94673"/>
    <w:rsid w:val="00AB4682"/>
    <w:rsid w:val="00AF2316"/>
    <w:rsid w:val="00AF4A01"/>
    <w:rsid w:val="00B067B1"/>
    <w:rsid w:val="00B12294"/>
    <w:rsid w:val="00B231C6"/>
    <w:rsid w:val="00B32670"/>
    <w:rsid w:val="00B371F7"/>
    <w:rsid w:val="00B407F9"/>
    <w:rsid w:val="00B40F04"/>
    <w:rsid w:val="00B50FDA"/>
    <w:rsid w:val="00B96EB6"/>
    <w:rsid w:val="00BB02AD"/>
    <w:rsid w:val="00BD63F6"/>
    <w:rsid w:val="00C032B2"/>
    <w:rsid w:val="00C05429"/>
    <w:rsid w:val="00C15B26"/>
    <w:rsid w:val="00C2068F"/>
    <w:rsid w:val="00C667CA"/>
    <w:rsid w:val="00C6761E"/>
    <w:rsid w:val="00C81FB9"/>
    <w:rsid w:val="00C94D29"/>
    <w:rsid w:val="00CB5454"/>
    <w:rsid w:val="00CE1B39"/>
    <w:rsid w:val="00CF13BC"/>
    <w:rsid w:val="00CF723C"/>
    <w:rsid w:val="00D0457C"/>
    <w:rsid w:val="00D04E22"/>
    <w:rsid w:val="00D06066"/>
    <w:rsid w:val="00D20F51"/>
    <w:rsid w:val="00D338E7"/>
    <w:rsid w:val="00D40C1B"/>
    <w:rsid w:val="00D44563"/>
    <w:rsid w:val="00D507B4"/>
    <w:rsid w:val="00D50EC9"/>
    <w:rsid w:val="00D51B85"/>
    <w:rsid w:val="00D56E15"/>
    <w:rsid w:val="00D70611"/>
    <w:rsid w:val="00D77E48"/>
    <w:rsid w:val="00DB3D73"/>
    <w:rsid w:val="00DB4E72"/>
    <w:rsid w:val="00DC59BD"/>
    <w:rsid w:val="00DE040D"/>
    <w:rsid w:val="00DF0D46"/>
    <w:rsid w:val="00DF1684"/>
    <w:rsid w:val="00E00763"/>
    <w:rsid w:val="00E116C1"/>
    <w:rsid w:val="00E14E23"/>
    <w:rsid w:val="00E275CE"/>
    <w:rsid w:val="00E42614"/>
    <w:rsid w:val="00E4729E"/>
    <w:rsid w:val="00E5318E"/>
    <w:rsid w:val="00E6723C"/>
    <w:rsid w:val="00E70EBA"/>
    <w:rsid w:val="00E743C4"/>
    <w:rsid w:val="00E80FBF"/>
    <w:rsid w:val="00E87E64"/>
    <w:rsid w:val="00E90C5F"/>
    <w:rsid w:val="00EA6129"/>
    <w:rsid w:val="00EB4A8D"/>
    <w:rsid w:val="00EC41D6"/>
    <w:rsid w:val="00EE3B66"/>
    <w:rsid w:val="00EF25FD"/>
    <w:rsid w:val="00EF64D5"/>
    <w:rsid w:val="00F051F5"/>
    <w:rsid w:val="00F209DB"/>
    <w:rsid w:val="00F30ACD"/>
    <w:rsid w:val="00F50BDC"/>
    <w:rsid w:val="00F54603"/>
    <w:rsid w:val="00F90A3F"/>
    <w:rsid w:val="00FA1F48"/>
    <w:rsid w:val="00FD003A"/>
    <w:rsid w:val="00FD09B1"/>
    <w:rsid w:val="00FD20B5"/>
    <w:rsid w:val="00FE09A3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81E5"/>
  <w15:chartTrackingRefBased/>
  <w15:docId w15:val="{8D731222-928C-4E3C-BA0C-6122E20D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13D4"/>
    <w:pPr>
      <w:keepNext/>
      <w:keepLines/>
      <w:numPr>
        <w:numId w:val="5"/>
      </w:numPr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13D4"/>
    <w:pPr>
      <w:keepNext/>
      <w:keepLines/>
      <w:numPr>
        <w:ilvl w:val="1"/>
        <w:numId w:val="5"/>
      </w:numPr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13D4"/>
    <w:pPr>
      <w:keepNext/>
      <w:keepLines/>
      <w:numPr>
        <w:ilvl w:val="2"/>
        <w:numId w:val="5"/>
      </w:numPr>
      <w:suppressAutoHyphen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13D4"/>
    <w:pPr>
      <w:keepNext/>
      <w:keepLines/>
      <w:numPr>
        <w:ilvl w:val="3"/>
        <w:numId w:val="5"/>
      </w:numPr>
      <w:suppressAutoHyphen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13D4"/>
    <w:pPr>
      <w:keepNext/>
      <w:keepLines/>
      <w:numPr>
        <w:ilvl w:val="4"/>
        <w:numId w:val="5"/>
      </w:numPr>
      <w:suppressAutoHyphen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13D4"/>
    <w:pPr>
      <w:keepNext/>
      <w:keepLines/>
      <w:numPr>
        <w:ilvl w:val="5"/>
        <w:numId w:val="5"/>
      </w:numPr>
      <w:suppressAutoHyphen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13D4"/>
    <w:pPr>
      <w:keepNext/>
      <w:keepLines/>
      <w:numPr>
        <w:ilvl w:val="6"/>
        <w:numId w:val="5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13D4"/>
    <w:pPr>
      <w:keepNext/>
      <w:keepLines/>
      <w:numPr>
        <w:ilvl w:val="7"/>
        <w:numId w:val="5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13D4"/>
    <w:pPr>
      <w:keepNext/>
      <w:keepLines/>
      <w:numPr>
        <w:ilvl w:val="8"/>
        <w:numId w:val="5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4D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C15A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qFormat/>
    <w:rsid w:val="000313D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313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0313D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13D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13D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13D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13D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13D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13D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10DA-B50D-4136-81DB-B8A5DBB8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louhá Ves</dc:creator>
  <cp:keywords/>
  <dc:description/>
  <cp:lastModifiedBy>Obec Dlouhá Ves</cp:lastModifiedBy>
  <cp:revision>2</cp:revision>
  <cp:lastPrinted>2026-05-13T09:39:00Z</cp:lastPrinted>
  <dcterms:created xsi:type="dcterms:W3CDTF">2026-05-13T09:39:00Z</dcterms:created>
  <dcterms:modified xsi:type="dcterms:W3CDTF">2026-05-13T09:39:00Z</dcterms:modified>
</cp:coreProperties>
</file>